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F09" w:rsidRDefault="008B3F09" w:rsidP="006F3D55"/>
    <w:p w:rsidR="006F3D55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 w:rsidRPr="00AA721D">
        <w:rPr>
          <w:rFonts w:ascii="Times New Roman" w:hAnsi="Times New Roman" w:cs="Times New Roman"/>
          <w:b/>
          <w:caps/>
          <w:sz w:val="28"/>
          <w:szCs w:val="28"/>
        </w:rPr>
        <w:t>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6F3D55" w:rsidTr="006F3D5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6F3D55" w:rsidTr="00FB03B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6F3D55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6F3D55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3.10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</w:tr>
      <w:tr w:rsidR="006F3D55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6F3D55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6F3D55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4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</w:tr>
      <w:tr w:rsidR="006F3D55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6F3D55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6F3D55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5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</w:tr>
      <w:tr w:rsidR="006F3D55" w:rsidTr="00FB03BF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6F3D55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Ч</w:t>
            </w:r>
            <w:r>
              <w:rPr>
                <w:b/>
              </w:rPr>
              <w:t>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6F3D55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6.10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</w:tr>
      <w:tr w:rsidR="006F3D55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6F3D55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7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</w:tr>
    </w:tbl>
    <w:p w:rsidR="006F3D55" w:rsidRPr="00AA721D" w:rsidRDefault="006F3D55" w:rsidP="006F3D55">
      <w:pPr>
        <w:rPr>
          <w:rFonts w:ascii="Times New Roman" w:hAnsi="Times New Roman" w:cs="Times New Roman"/>
          <w:b/>
          <w:sz w:val="28"/>
          <w:szCs w:val="28"/>
        </w:rPr>
      </w:pPr>
    </w:p>
    <w:p w:rsidR="00AA721D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0.10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1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2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EA36DC" w:rsidTr="00F4799C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EA36DC" w:rsidRPr="00FB03BF" w:rsidRDefault="00EA36DC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Ч</w:t>
            </w:r>
            <w:r>
              <w:rPr>
                <w:b/>
              </w:rPr>
              <w:t>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EA36DC" w:rsidRPr="00927512" w:rsidRDefault="00EA36DC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3.10.</w:t>
            </w:r>
          </w:p>
        </w:tc>
        <w:tc>
          <w:tcPr>
            <w:tcW w:w="13086" w:type="dxa"/>
            <w:gridSpan w:val="6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</w:tcBorders>
          </w:tcPr>
          <w:p w:rsidR="00EA36DC" w:rsidRPr="006F3D55" w:rsidRDefault="00EA36DC" w:rsidP="00EA36DC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Д А Н И  Ф А К У Л Т Е Т А</w:t>
            </w:r>
          </w:p>
        </w:tc>
      </w:tr>
      <w:tr w:rsidR="00EA36DC" w:rsidTr="00F4799C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EA36DC" w:rsidRPr="00FB03BF" w:rsidRDefault="00EA36DC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EA36DC" w:rsidRPr="00927512" w:rsidRDefault="00EA36DC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4.10.</w:t>
            </w:r>
          </w:p>
        </w:tc>
        <w:tc>
          <w:tcPr>
            <w:tcW w:w="13086" w:type="dxa"/>
            <w:gridSpan w:val="6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triple" w:sz="6" w:space="0" w:color="auto"/>
            </w:tcBorders>
          </w:tcPr>
          <w:p w:rsidR="00EA36DC" w:rsidRPr="006F3D55" w:rsidRDefault="00EA36DC" w:rsidP="00EA36DC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Д А Н И  Ф А К У Л Т Е Т А</w:t>
            </w:r>
          </w:p>
        </w:tc>
      </w:tr>
    </w:tbl>
    <w:p w:rsidR="003C4D64" w:rsidRDefault="003C4D64" w:rsidP="003C4D6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bs-Cyrl-BA" w:eastAsia="en-A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bs-Cyrl-BA" w:eastAsia="en-AU"/>
        </w:rPr>
        <w:t xml:space="preserve">НАПОМЕНА: 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Наставу су обавезни похађати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AU" w:eastAsia="en-A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AU" w:eastAsia="en-AU"/>
        </w:rPr>
        <w:t xml:space="preserve">сви студенти који су уписали или планирају уписати годину у току </w:t>
      </w:r>
    </w:p>
    <w:p w:rsidR="003C4D64" w:rsidRDefault="003C4D64" w:rsidP="003C4D6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bs-Cyrl-BA" w:eastAsia="en-A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bs-Cyrl-BA" w:eastAsia="en-AU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AU" w:eastAsia="en-AU"/>
        </w:rPr>
        <w:t>oктобарског испитног рока.</w:t>
      </w:r>
    </w:p>
    <w:p w:rsidR="003C4D64" w:rsidRDefault="003C4D64" w:rsidP="003C4D64">
      <w:pPr>
        <w:spacing w:after="0"/>
        <w:rPr>
          <w:rFonts w:ascii="Times New Roman" w:hAnsi="Times New Roman" w:cs="Times New Roman"/>
        </w:rPr>
      </w:pPr>
    </w:p>
    <w:p w:rsidR="00AA721D" w:rsidRPr="00E80A1D" w:rsidRDefault="00AA721D" w:rsidP="006F3D55">
      <w:pPr>
        <w:rPr>
          <w:rFonts w:ascii="Times New Roman" w:hAnsi="Times New Roman"/>
          <w:lang w:val="sr-Cyrl-CS"/>
        </w:rPr>
      </w:pPr>
    </w:p>
    <w:p w:rsidR="00AA721D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lastRenderedPageBreak/>
        <w:t>II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675"/>
        <w:gridCol w:w="851"/>
        <w:gridCol w:w="2719"/>
        <w:gridCol w:w="2180"/>
        <w:gridCol w:w="2180"/>
        <w:gridCol w:w="2182"/>
        <w:gridCol w:w="2182"/>
        <w:gridCol w:w="2182"/>
      </w:tblGrid>
      <w:tr w:rsidR="00AA721D" w:rsidTr="00E80A1D">
        <w:trPr>
          <w:trHeight w:val="438"/>
        </w:trPr>
        <w:tc>
          <w:tcPr>
            <w:tcW w:w="67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85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71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E80A1D">
        <w:trPr>
          <w:trHeight w:val="438"/>
        </w:trPr>
        <w:tc>
          <w:tcPr>
            <w:tcW w:w="675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51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7.10.</w:t>
            </w:r>
          </w:p>
        </w:tc>
        <w:tc>
          <w:tcPr>
            <w:tcW w:w="2719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E80A1D">
        <w:trPr>
          <w:trHeight w:val="438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851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8.10.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E80A1D">
        <w:trPr>
          <w:trHeight w:val="438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851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9.10.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E80A1D">
        <w:trPr>
          <w:trHeight w:val="456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851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0.10.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E80A1D">
        <w:trPr>
          <w:trHeight w:val="438"/>
        </w:trPr>
        <w:tc>
          <w:tcPr>
            <w:tcW w:w="675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51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1.10.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1584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675"/>
        <w:gridCol w:w="851"/>
        <w:gridCol w:w="2551"/>
        <w:gridCol w:w="2410"/>
        <w:gridCol w:w="3119"/>
        <w:gridCol w:w="1984"/>
        <w:gridCol w:w="2410"/>
        <w:gridCol w:w="1843"/>
      </w:tblGrid>
      <w:tr w:rsidR="00AA721D" w:rsidTr="00563706">
        <w:trPr>
          <w:trHeight w:val="438"/>
        </w:trPr>
        <w:tc>
          <w:tcPr>
            <w:tcW w:w="67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85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55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11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8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84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C862EC" w:rsidTr="00563706">
        <w:trPr>
          <w:trHeight w:val="438"/>
        </w:trPr>
        <w:tc>
          <w:tcPr>
            <w:tcW w:w="675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C862EC" w:rsidRPr="009B6971" w:rsidRDefault="00C862E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51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C862EC" w:rsidRPr="009B6971" w:rsidRDefault="00C862EC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4.10.</w:t>
            </w:r>
          </w:p>
        </w:tc>
        <w:tc>
          <w:tcPr>
            <w:tcW w:w="2551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862EC" w:rsidRPr="00C862EC" w:rsidRDefault="00C862EC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2EC" w:rsidRPr="00C862EC" w:rsidRDefault="00C862EC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2EC" w:rsidRPr="00C862EC" w:rsidRDefault="00C862EC" w:rsidP="005D2EE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862EC">
              <w:rPr>
                <w:rFonts w:ascii="Arial" w:hAnsi="Arial" w:cs="Arial"/>
                <w:b/>
                <w:sz w:val="16"/>
                <w:szCs w:val="16"/>
              </w:rPr>
              <w:t>12,00-12,45</w:t>
            </w:r>
          </w:p>
          <w:p w:rsidR="00C862EC" w:rsidRDefault="00C862EC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C862EC">
              <w:rPr>
                <w:rFonts w:ascii="Arial" w:hAnsi="Arial" w:cs="Arial"/>
                <w:b/>
                <w:sz w:val="16"/>
                <w:szCs w:val="16"/>
              </w:rPr>
              <w:t>ОРАЛНА МЕДИЦИНА, Пред.</w:t>
            </w:r>
            <w:r w:rsidRPr="00C862E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, </w:t>
            </w:r>
          </w:p>
          <w:p w:rsidR="00C862EC" w:rsidRPr="00BC07BA" w:rsidRDefault="00C862EC" w:rsidP="005D2EE5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C862E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Смиљка Цицмил</w:t>
            </w:r>
            <w:r w:rsidR="00BC07BA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/119</w:t>
            </w:r>
          </w:p>
        </w:tc>
        <w:tc>
          <w:tcPr>
            <w:tcW w:w="4394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2EC" w:rsidRDefault="00C862EC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C862E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ОРАЛНА ХИРУРГИЈА, Пред.,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(4ч), </w:t>
            </w:r>
          </w:p>
          <w:p w:rsidR="00C862EC" w:rsidRPr="00C862EC" w:rsidRDefault="00C862EC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C862E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Славољуб Томић/119</w:t>
            </w:r>
          </w:p>
        </w:tc>
        <w:tc>
          <w:tcPr>
            <w:tcW w:w="1843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C862EC" w:rsidRPr="00C862EC" w:rsidRDefault="00C862EC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563706">
        <w:trPr>
          <w:trHeight w:val="438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851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5.10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C862EC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C862EC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C862EC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A1D" w:rsidRPr="00C862EC" w:rsidRDefault="00E80A1D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C862EC" w:rsidRDefault="00C862EC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C862E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7,00-18,30</w:t>
            </w:r>
          </w:p>
          <w:p w:rsidR="00C862EC" w:rsidRPr="00C862EC" w:rsidRDefault="00C862EC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C862E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ЕСТАУРАТИВНА ОДОНТОЛОГИЈА, Пред., Доц. др Ладо Давидовић/11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C862EC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563706">
        <w:trPr>
          <w:trHeight w:val="438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851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6.10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C862EC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2EC" w:rsidRPr="00C862EC" w:rsidRDefault="00C862EC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C862EC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C862EC" w:rsidRDefault="00FB03BF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C862EC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C862EC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3706" w:rsidTr="00563706">
        <w:trPr>
          <w:trHeight w:val="456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563706" w:rsidRPr="009B6971" w:rsidRDefault="0056370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851" w:type="dxa"/>
            <w:tcBorders>
              <w:right w:val="triple" w:sz="6" w:space="0" w:color="auto"/>
            </w:tcBorders>
            <w:vAlign w:val="center"/>
          </w:tcPr>
          <w:p w:rsidR="00563706" w:rsidRPr="009B6971" w:rsidRDefault="00563706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7.10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3706" w:rsidRPr="00C862EC" w:rsidRDefault="00563706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706" w:rsidRPr="00C862EC" w:rsidRDefault="00563706" w:rsidP="00E80A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706" w:rsidRPr="00C862EC" w:rsidRDefault="00563706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706" w:rsidRPr="00C862EC" w:rsidRDefault="00563706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63706" w:rsidRPr="00563706" w:rsidRDefault="00563706" w:rsidP="005D2EE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3706">
              <w:rPr>
                <w:rFonts w:ascii="Arial" w:hAnsi="Arial" w:cs="Arial"/>
                <w:b/>
                <w:sz w:val="16"/>
                <w:szCs w:val="16"/>
              </w:rPr>
              <w:t>16,00-18,15</w:t>
            </w:r>
          </w:p>
          <w:p w:rsidR="00563706" w:rsidRDefault="00563706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63706">
              <w:rPr>
                <w:rFonts w:ascii="Arial" w:hAnsi="Arial" w:cs="Arial"/>
                <w:b/>
                <w:sz w:val="16"/>
                <w:szCs w:val="16"/>
              </w:rPr>
              <w:t>ОРАЛНА МЕДИЦИНА, Пред.</w:t>
            </w:r>
            <w:r w:rsidRPr="0056370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,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3ч),</w:t>
            </w:r>
          </w:p>
          <w:p w:rsidR="00563706" w:rsidRPr="00563706" w:rsidRDefault="00563706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6370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Саша Чакић/119</w:t>
            </w:r>
          </w:p>
        </w:tc>
      </w:tr>
      <w:tr w:rsidR="00FB03BF" w:rsidTr="00563706">
        <w:trPr>
          <w:trHeight w:val="438"/>
        </w:trPr>
        <w:tc>
          <w:tcPr>
            <w:tcW w:w="675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51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8.10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563706" w:rsidRDefault="00563706" w:rsidP="0056370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63706">
              <w:rPr>
                <w:rFonts w:ascii="Arial" w:hAnsi="Arial" w:cs="Arial"/>
                <w:b/>
                <w:sz w:val="16"/>
                <w:szCs w:val="16"/>
              </w:rPr>
              <w:t>ОРАЛНА МЕДИЦИНА, Пред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</w:t>
            </w:r>
          </w:p>
          <w:p w:rsidR="00FB03BF" w:rsidRPr="00C862EC" w:rsidRDefault="00563706" w:rsidP="00563706">
            <w:pPr>
              <w:rPr>
                <w:rFonts w:ascii="Arial" w:hAnsi="Arial" w:cs="Arial"/>
                <w:sz w:val="16"/>
                <w:szCs w:val="16"/>
              </w:rPr>
            </w:pPr>
            <w:r w:rsidRPr="0056370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Саша Чакић/11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C862EC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C862EC" w:rsidRDefault="00FB03BF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C862EC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C862EC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C862EC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/>
    <w:p w:rsidR="00A34099" w:rsidRDefault="00A34099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1570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569"/>
        <w:gridCol w:w="815"/>
        <w:gridCol w:w="2410"/>
        <w:gridCol w:w="2631"/>
        <w:gridCol w:w="1074"/>
        <w:gridCol w:w="1540"/>
        <w:gridCol w:w="2409"/>
        <w:gridCol w:w="2268"/>
        <w:gridCol w:w="1985"/>
      </w:tblGrid>
      <w:tr w:rsidR="00AA721D" w:rsidTr="008B3ADD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81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3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14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8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8B3ADD" w:rsidTr="008B3ADD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8B3ADD" w:rsidRPr="009B6971" w:rsidRDefault="008B3ADD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1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8B3ADD" w:rsidRPr="009B6971" w:rsidRDefault="008B3ADD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1.10.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B3ADD" w:rsidRDefault="008F4078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00-10,00</w:t>
            </w:r>
          </w:p>
          <w:p w:rsidR="008F4078" w:rsidRPr="008F4078" w:rsidRDefault="008F4078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АЛНА ХИР.,Вј.Г1</w:t>
            </w:r>
          </w:p>
        </w:tc>
        <w:tc>
          <w:tcPr>
            <w:tcW w:w="3705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B3ADD" w:rsidRPr="008B3ADD" w:rsidRDefault="008B3ADD" w:rsidP="005D2EE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B3ADD">
              <w:rPr>
                <w:rFonts w:ascii="Arial" w:hAnsi="Arial" w:cs="Arial"/>
                <w:b/>
                <w:sz w:val="16"/>
                <w:szCs w:val="16"/>
              </w:rPr>
              <w:t>10,00-13,00</w:t>
            </w:r>
          </w:p>
          <w:p w:rsidR="008B3ADD" w:rsidRDefault="008B3ADD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B3ADD">
              <w:rPr>
                <w:rFonts w:ascii="Arial" w:hAnsi="Arial" w:cs="Arial"/>
                <w:b/>
                <w:sz w:val="16"/>
                <w:szCs w:val="16"/>
              </w:rPr>
              <w:t>ОРАЛНА ХИРУРГИЈА, Пред.</w:t>
            </w: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, </w:t>
            </w:r>
          </w:p>
          <w:p w:rsidR="008B3ADD" w:rsidRPr="008B3ADD" w:rsidRDefault="008B3ADD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Ивана Симић/119</w:t>
            </w:r>
          </w:p>
        </w:tc>
        <w:tc>
          <w:tcPr>
            <w:tcW w:w="1540" w:type="dxa"/>
            <w:tcBorders>
              <w:top w:val="triple" w:sz="6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B3ADD" w:rsidRPr="008B3ADD" w:rsidRDefault="008B3ADD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ADD" w:rsidRPr="008B3ADD" w:rsidRDefault="008B3ADD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ADD" w:rsidRPr="008B3ADD" w:rsidRDefault="008B3ADD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8B3ADD" w:rsidRPr="008B3ADD" w:rsidRDefault="008B3ADD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8B3ADD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.11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34099" w:rsidRPr="00C862EC" w:rsidRDefault="00A34099" w:rsidP="00A3409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8</w:t>
            </w:r>
            <w:r w:rsidRPr="00C862E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30-1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0</w:t>
            </w:r>
            <w:r w:rsidRPr="00C862E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00</w:t>
            </w:r>
          </w:p>
          <w:p w:rsidR="00A34099" w:rsidRDefault="00A34099" w:rsidP="00A3409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C862E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ЕТКЛИНИЧКА ЕНДОДОНЦИЈА, Пред., </w:t>
            </w:r>
          </w:p>
          <w:p w:rsidR="00FB03BF" w:rsidRPr="008B3ADD" w:rsidRDefault="00A34099" w:rsidP="008F4078">
            <w:pPr>
              <w:rPr>
                <w:rFonts w:ascii="Arial" w:hAnsi="Arial" w:cs="Arial"/>
                <w:sz w:val="16"/>
                <w:szCs w:val="16"/>
              </w:rPr>
            </w:pPr>
            <w:r w:rsidRPr="00C862E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Н</w:t>
            </w:r>
            <w:r w:rsidR="008F407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C862E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Стојановић/119</w:t>
            </w: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8B3ADD" w:rsidRDefault="008B3ADD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,30-11,15</w:t>
            </w:r>
          </w:p>
          <w:p w:rsidR="008B3ADD" w:rsidRDefault="008B3ADD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ЕТКЛИНИЧКА ЕНДОДОНЦИЈА, Пред., </w:t>
            </w:r>
          </w:p>
          <w:p w:rsidR="008B3ADD" w:rsidRPr="008B3ADD" w:rsidRDefault="008B3ADD" w:rsidP="008F407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Ј</w:t>
            </w:r>
            <w:r w:rsidR="008F407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Крунић/119</w:t>
            </w:r>
          </w:p>
        </w:tc>
        <w:tc>
          <w:tcPr>
            <w:tcW w:w="26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078" w:rsidRDefault="008B3ADD" w:rsidP="008F4078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МОБИЛНА СТОМ. ПРОТЕТИКА, Пред., </w:t>
            </w:r>
          </w:p>
          <w:p w:rsidR="00FB03BF" w:rsidRPr="008B3ADD" w:rsidRDefault="008B3ADD" w:rsidP="008F4078">
            <w:pPr>
              <w:rPr>
                <w:rFonts w:ascii="Arial" w:hAnsi="Arial" w:cs="Arial"/>
                <w:sz w:val="16"/>
                <w:szCs w:val="16"/>
              </w:rPr>
            </w:pP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Н</w:t>
            </w:r>
            <w:r w:rsidR="008F407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Ивковић/208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8B3ADD" w:rsidRDefault="00FB03BF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8B3ADD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8B3ADD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8B3ADD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.11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8B3ADD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8B3ADD" w:rsidRDefault="008B3ADD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,00-10,45</w:t>
            </w:r>
          </w:p>
          <w:p w:rsidR="008B3ADD" w:rsidRDefault="008B3ADD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ЕСТАУРАТИВНА ОДОНТОЛОГИЈА, Пред., </w:t>
            </w:r>
          </w:p>
          <w:p w:rsidR="008B3ADD" w:rsidRPr="008B3ADD" w:rsidRDefault="008B3ADD" w:rsidP="008F4078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Н</w:t>
            </w:r>
            <w:r w:rsidR="008F407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Стојановић/119</w:t>
            </w:r>
          </w:p>
        </w:tc>
        <w:tc>
          <w:tcPr>
            <w:tcW w:w="26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8F4078" w:rsidRDefault="008F4078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F4078">
              <w:rPr>
                <w:rFonts w:ascii="Arial" w:hAnsi="Arial" w:cs="Arial"/>
                <w:sz w:val="16"/>
                <w:szCs w:val="16"/>
                <w:lang w:val="sr-Cyrl-CS"/>
              </w:rPr>
              <w:t>11,00-13,15</w:t>
            </w:r>
          </w:p>
          <w:p w:rsidR="008F4078" w:rsidRPr="008F4078" w:rsidRDefault="008F4078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F4078">
              <w:rPr>
                <w:rFonts w:ascii="Arial" w:hAnsi="Arial" w:cs="Arial"/>
                <w:sz w:val="16"/>
                <w:szCs w:val="16"/>
                <w:lang w:val="sr-Cyrl-CS"/>
              </w:rPr>
              <w:t>РЕСТАУР.ОДОНТОЛ.,Вј.Г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8F4078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3,15-15,30</w:t>
            </w:r>
          </w:p>
          <w:p w:rsidR="008F4078" w:rsidRPr="008F4078" w:rsidRDefault="008F4078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ОБ.СТОМ.ПРОТ..,Вј.Г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8B3ADD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8B3ADD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8B3ADD">
        <w:trPr>
          <w:trHeight w:val="456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.11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8F4078" w:rsidRDefault="008F4078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АЛНА МЕД.,Вј.Г1</w:t>
            </w: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ADD" w:rsidRDefault="008B3ADD" w:rsidP="008B3ADD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B3ADD">
              <w:rPr>
                <w:rFonts w:ascii="Arial" w:hAnsi="Arial" w:cs="Arial"/>
                <w:b/>
                <w:sz w:val="16"/>
                <w:szCs w:val="16"/>
              </w:rPr>
              <w:t>ОРАЛНА ХИРУРГИЈА, Пред.</w:t>
            </w: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, </w:t>
            </w:r>
          </w:p>
          <w:p w:rsidR="00FB03BF" w:rsidRPr="008B3ADD" w:rsidRDefault="008B3ADD" w:rsidP="008F407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Доц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С</w:t>
            </w:r>
            <w:r w:rsidR="008F407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Томић</w:t>
            </w: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19</w:t>
            </w:r>
          </w:p>
        </w:tc>
        <w:tc>
          <w:tcPr>
            <w:tcW w:w="26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8B3ADD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2,00-12,45</w:t>
            </w:r>
          </w:p>
          <w:p w:rsidR="008B3ADD" w:rsidRDefault="008B3ADD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ОРАЛНА МЕДИЦИНА, Пред., </w:t>
            </w:r>
          </w:p>
          <w:p w:rsidR="008B3ADD" w:rsidRPr="008B3ADD" w:rsidRDefault="008B3ADD" w:rsidP="008F4078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С</w:t>
            </w:r>
            <w:r w:rsidR="008F407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Цицмил/119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8B3ADD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8B3ADD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8B3ADD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8B3ADD">
        <w:trPr>
          <w:trHeight w:val="438"/>
        </w:trPr>
        <w:tc>
          <w:tcPr>
            <w:tcW w:w="569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1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4.11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8B3ADD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8B3ADD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8B3ADD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8B3ADD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8B3ADD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8B3ADD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A721D" w:rsidRDefault="00AA721D" w:rsidP="006F3D55">
      <w:r>
        <w:rPr>
          <w:rFonts w:ascii="Times New Roman" w:hAnsi="Times New Roman" w:cs="Times New Roman"/>
          <w:b/>
          <w:sz w:val="28"/>
          <w:szCs w:val="28"/>
        </w:rPr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1570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672"/>
        <w:gridCol w:w="850"/>
        <w:gridCol w:w="2264"/>
        <w:gridCol w:w="2407"/>
        <w:gridCol w:w="2386"/>
        <w:gridCol w:w="2254"/>
        <w:gridCol w:w="2635"/>
        <w:gridCol w:w="2233"/>
      </w:tblGrid>
      <w:tr w:rsidR="00AA721D" w:rsidTr="008B3ADD">
        <w:trPr>
          <w:trHeight w:val="438"/>
        </w:trPr>
        <w:tc>
          <w:tcPr>
            <w:tcW w:w="67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85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0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4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8B3ADD">
        <w:trPr>
          <w:trHeight w:val="438"/>
        </w:trPr>
        <w:tc>
          <w:tcPr>
            <w:tcW w:w="675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51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7.11.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109D3" w:rsidRDefault="008109D3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8,00-10,15</w:t>
            </w:r>
          </w:p>
          <w:p w:rsidR="008109D3" w:rsidRPr="007E6FFF" w:rsidRDefault="008109D3" w:rsidP="007E6FFF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АЛНА ХИР.,Вј.Г</w:t>
            </w:r>
            <w:r w:rsidR="007E6FFF"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</w:tc>
        <w:tc>
          <w:tcPr>
            <w:tcW w:w="241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9D3" w:rsidRDefault="008109D3" w:rsidP="00810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5-10,30</w:t>
            </w:r>
          </w:p>
          <w:p w:rsidR="008109D3" w:rsidRDefault="008109D3" w:rsidP="008109D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8F4078">
              <w:rPr>
                <w:rFonts w:ascii="Arial" w:hAnsi="Arial" w:cs="Arial"/>
                <w:sz w:val="16"/>
                <w:szCs w:val="16"/>
                <w:lang w:val="sr-Cyrl-CS"/>
              </w:rPr>
              <w:t>РЕСТАУР.ОДОНТОЛ.,Вј.Г1</w:t>
            </w:r>
          </w:p>
          <w:p w:rsidR="00FB03BF" w:rsidRPr="008B3ADD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1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8109D3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0-13,15</w:t>
            </w:r>
          </w:p>
          <w:p w:rsidR="008109D3" w:rsidRPr="008B3ADD" w:rsidRDefault="008109D3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АЛНА ХИР.,Вј.Г1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8109D3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5-15,30</w:t>
            </w:r>
          </w:p>
          <w:p w:rsidR="008109D3" w:rsidRPr="008109D3" w:rsidRDefault="008109D3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8F4078">
              <w:rPr>
                <w:rFonts w:ascii="Arial" w:hAnsi="Arial" w:cs="Arial"/>
                <w:sz w:val="16"/>
                <w:szCs w:val="16"/>
                <w:lang w:val="sr-Cyrl-CS"/>
              </w:rPr>
              <w:t>РЕСТАУР.ОДОНТОЛ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</w:tc>
        <w:tc>
          <w:tcPr>
            <w:tcW w:w="2646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8109D3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-18,00</w:t>
            </w:r>
          </w:p>
          <w:p w:rsidR="008109D3" w:rsidRPr="008109D3" w:rsidRDefault="008109D3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ОБ.СТОМ.ПРОТ.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</w:tc>
        <w:tc>
          <w:tcPr>
            <w:tcW w:w="226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8B3ADD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8B3ADD">
        <w:trPr>
          <w:trHeight w:val="438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851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8.11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8109D3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-10,00</w:t>
            </w:r>
          </w:p>
          <w:p w:rsidR="008109D3" w:rsidRPr="008B3ADD" w:rsidRDefault="008109D3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ОБ.СТОМ.ПРОТ..,Вј.Г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ADD" w:rsidRDefault="008B3ADD" w:rsidP="008B3ADD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B3ADD">
              <w:rPr>
                <w:rFonts w:ascii="Arial" w:hAnsi="Arial" w:cs="Arial"/>
                <w:b/>
                <w:sz w:val="16"/>
                <w:szCs w:val="16"/>
              </w:rPr>
              <w:t>ОРАЛНА ХИРУРГИЈА, Пред.</w:t>
            </w: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, </w:t>
            </w:r>
          </w:p>
          <w:p w:rsidR="00FB03BF" w:rsidRPr="008B3ADD" w:rsidRDefault="008B3ADD" w:rsidP="008B3ADD">
            <w:pPr>
              <w:rPr>
                <w:rFonts w:ascii="Arial" w:hAnsi="Arial" w:cs="Arial"/>
                <w:sz w:val="16"/>
                <w:szCs w:val="16"/>
              </w:rPr>
            </w:pP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Доц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Славољуб Томић</w:t>
            </w: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19</w:t>
            </w: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8B3ADD" w:rsidRDefault="008B3ADD" w:rsidP="005D2EE5">
            <w:pPr>
              <w:rPr>
                <w:rFonts w:ascii="Arial" w:hAnsi="Arial" w:cs="Arial"/>
                <w:sz w:val="16"/>
                <w:szCs w:val="16"/>
              </w:rPr>
            </w:pP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ОБИЛНА СТОМ. ПРОТЕТИКА, Пред., Проф. др Недељка Ивковић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1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8B3ADD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8B3ADD" w:rsidRDefault="008B3ADD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7,00-18,30</w:t>
            </w:r>
          </w:p>
          <w:p w:rsidR="008B3ADD" w:rsidRDefault="008B3ADD" w:rsidP="008B3ADD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ЕТКЛИНИЧКА ЕНДОДОНЦИЈА, Пред., </w:t>
            </w:r>
          </w:p>
          <w:p w:rsidR="008B3ADD" w:rsidRPr="008B3ADD" w:rsidRDefault="008B3ADD" w:rsidP="008B3AD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Доц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Л.Давидовић</w:t>
            </w: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1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8B3ADD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2717F9">
        <w:trPr>
          <w:trHeight w:val="438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851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9.11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8109D3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0-10,30</w:t>
            </w:r>
          </w:p>
          <w:p w:rsidR="008109D3" w:rsidRPr="008109D3" w:rsidRDefault="008109D3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ТКЛ.ЕНДОД.,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8109D3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00-12,30</w:t>
            </w:r>
          </w:p>
          <w:p w:rsidR="008109D3" w:rsidRPr="008109D3" w:rsidRDefault="008109D3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ТКЛ.ЕНДОД.,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1</w:t>
            </w: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8B3ADD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r2bl w:val="single" w:sz="4" w:space="0" w:color="auto"/>
            </w:tcBorders>
          </w:tcPr>
          <w:p w:rsidR="00FB03BF" w:rsidRPr="008B3ADD" w:rsidRDefault="008B3ADD" w:rsidP="005D2EE5">
            <w:pPr>
              <w:rPr>
                <w:rFonts w:ascii="Arial" w:hAnsi="Arial" w:cs="Arial"/>
                <w:sz w:val="16"/>
                <w:szCs w:val="16"/>
              </w:rPr>
            </w:pP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ОБИЛНА СТОМ. ПРОТЕТИКА, Пред., Проф. др Недељка Ивковић/</w:t>
            </w:r>
            <w:r w:rsidR="008F407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08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8109D3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6,00-18,00</w:t>
            </w:r>
          </w:p>
          <w:p w:rsidR="008109D3" w:rsidRPr="008109D3" w:rsidRDefault="008109D3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ОБ.СТОМ.ПРОТ.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8B3ADD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8B3ADD">
        <w:trPr>
          <w:trHeight w:val="456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851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0.11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8109D3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30-10,00</w:t>
            </w:r>
          </w:p>
          <w:p w:rsidR="008109D3" w:rsidRPr="008109D3" w:rsidRDefault="008109D3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АЛНА МЕД.,Вј.Г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8109D3" w:rsidP="008B3AD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0,30-12,00</w:t>
            </w:r>
          </w:p>
          <w:p w:rsidR="008109D3" w:rsidRPr="008109D3" w:rsidRDefault="008109D3" w:rsidP="008B3AD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АЛНА МЕД.,Вј.Г2</w:t>
            </w: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9D3" w:rsidRDefault="008109D3" w:rsidP="008109D3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B3ADD">
              <w:rPr>
                <w:rFonts w:ascii="Arial" w:hAnsi="Arial" w:cs="Arial"/>
                <w:b/>
                <w:sz w:val="16"/>
                <w:szCs w:val="16"/>
              </w:rPr>
              <w:t>ОРАЛНА ХИРУРГИЈА, Пред.</w:t>
            </w: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, </w:t>
            </w:r>
          </w:p>
          <w:p w:rsidR="00FB03BF" w:rsidRPr="008B3ADD" w:rsidRDefault="008109D3" w:rsidP="008109D3">
            <w:pPr>
              <w:rPr>
                <w:rFonts w:ascii="Arial" w:hAnsi="Arial" w:cs="Arial"/>
                <w:sz w:val="16"/>
                <w:szCs w:val="16"/>
              </w:rPr>
            </w:pP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Ивана Симић/119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ADD" w:rsidRDefault="008B3ADD" w:rsidP="008B3ADD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ОРАЛНА МЕДИЦИНА, Пред., </w:t>
            </w:r>
          </w:p>
          <w:p w:rsidR="00FB03BF" w:rsidRPr="008B3ADD" w:rsidRDefault="008B3ADD" w:rsidP="008B3A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Смиљка Цицмил/119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8B3ADD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8B3ADD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8B3ADD">
        <w:trPr>
          <w:trHeight w:val="438"/>
        </w:trPr>
        <w:tc>
          <w:tcPr>
            <w:tcW w:w="675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51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1.11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8109D3" w:rsidRDefault="008109D3" w:rsidP="00810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-10,00</w:t>
            </w:r>
          </w:p>
          <w:p w:rsidR="00FB03BF" w:rsidRPr="008B3ADD" w:rsidRDefault="008109D3" w:rsidP="00810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ОБ.СТОМ.ПРОТ..,Вј.Г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8B3ADD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8B3ADD" w:rsidRDefault="008B3ADD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2,00-12,45</w:t>
            </w:r>
          </w:p>
          <w:p w:rsidR="008B3ADD" w:rsidRDefault="008B3ADD" w:rsidP="008B3ADD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ЕСТАУРАТИВНА ОДОНТОЛОГИЈА, Пред., </w:t>
            </w:r>
          </w:p>
          <w:p w:rsidR="008B3ADD" w:rsidRPr="008B3ADD" w:rsidRDefault="008B3ADD" w:rsidP="008B3AD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Никола Стојановић/119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Default="008109D3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3,00-14,30</w:t>
            </w:r>
          </w:p>
          <w:p w:rsidR="008109D3" w:rsidRPr="008109D3" w:rsidRDefault="008109D3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АЛНА МЕД.,Вј.Г1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Default="008109D3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5,00-16,30</w:t>
            </w:r>
          </w:p>
          <w:p w:rsidR="008109D3" w:rsidRPr="008109D3" w:rsidRDefault="008109D3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АЛНА МЕД.,Вј.Г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8B3ADD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V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1570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669"/>
        <w:gridCol w:w="847"/>
        <w:gridCol w:w="2401"/>
        <w:gridCol w:w="2437"/>
        <w:gridCol w:w="2254"/>
        <w:gridCol w:w="2415"/>
        <w:gridCol w:w="2268"/>
        <w:gridCol w:w="2410"/>
      </w:tblGrid>
      <w:tr w:rsidR="00F4799C" w:rsidTr="002E0F56">
        <w:trPr>
          <w:trHeight w:val="438"/>
        </w:trPr>
        <w:tc>
          <w:tcPr>
            <w:tcW w:w="66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847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40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37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5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1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4799C" w:rsidRPr="00F4799C" w:rsidTr="002E0F56">
        <w:trPr>
          <w:trHeight w:val="438"/>
        </w:trPr>
        <w:tc>
          <w:tcPr>
            <w:tcW w:w="669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F4799C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799C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47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F4799C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799C">
              <w:rPr>
                <w:rFonts w:ascii="Times New Roman" w:hAnsi="Times New Roman" w:cs="Times New Roman"/>
                <w:b/>
              </w:rPr>
              <w:t>14.11.</w:t>
            </w:r>
          </w:p>
        </w:tc>
        <w:tc>
          <w:tcPr>
            <w:tcW w:w="2401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F4799C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-10,00</w:t>
            </w:r>
          </w:p>
          <w:p w:rsidR="00F4799C" w:rsidRDefault="00F4799C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АЛНА ХИР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  <w:p w:rsidR="00F4799C" w:rsidRDefault="00F4799C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8,30-10,00</w:t>
            </w:r>
          </w:p>
          <w:p w:rsidR="00F4799C" w:rsidRPr="00F4799C" w:rsidRDefault="00F4799C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АЛНА МЕД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3</w:t>
            </w:r>
          </w:p>
        </w:tc>
        <w:tc>
          <w:tcPr>
            <w:tcW w:w="2437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F4799C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0-13,00</w:t>
            </w:r>
          </w:p>
          <w:p w:rsidR="00F4799C" w:rsidRPr="00F4799C" w:rsidRDefault="00F4799C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АЛНА ХИР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</w:tc>
        <w:tc>
          <w:tcPr>
            <w:tcW w:w="2254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F4799C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0-13,15</w:t>
            </w:r>
          </w:p>
          <w:p w:rsidR="00F4799C" w:rsidRPr="00F4799C" w:rsidRDefault="00F4799C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8F4078">
              <w:rPr>
                <w:rFonts w:ascii="Arial" w:hAnsi="Arial" w:cs="Arial"/>
                <w:sz w:val="16"/>
                <w:szCs w:val="16"/>
                <w:lang w:val="sr-Cyrl-CS"/>
              </w:rPr>
              <w:t>РЕСТАУР.ОДОНТОЛ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3</w:t>
            </w:r>
          </w:p>
        </w:tc>
        <w:tc>
          <w:tcPr>
            <w:tcW w:w="2415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F4799C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5-15,30</w:t>
            </w:r>
          </w:p>
          <w:p w:rsidR="00F4799C" w:rsidRDefault="00F4799C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8F4078">
              <w:rPr>
                <w:rFonts w:ascii="Arial" w:hAnsi="Arial" w:cs="Arial"/>
                <w:sz w:val="16"/>
                <w:szCs w:val="16"/>
                <w:lang w:val="sr-Cyrl-CS"/>
              </w:rPr>
              <w:t>РЕСТАУР.ОДОНТОЛ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  <w:p w:rsidR="00F4799C" w:rsidRPr="00F4799C" w:rsidRDefault="00F4799C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ОБ.СТОМ.ПРОТ..,Вј.Г1</w:t>
            </w:r>
          </w:p>
        </w:tc>
        <w:tc>
          <w:tcPr>
            <w:tcW w:w="226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99C" w:rsidRPr="00F4799C" w:rsidRDefault="00F4799C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АЛНА МЕД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241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4799C" w:rsidRDefault="00F4799C" w:rsidP="00F479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-18,15</w:t>
            </w:r>
          </w:p>
          <w:p w:rsidR="00FB03BF" w:rsidRPr="00F4799C" w:rsidRDefault="00F4799C" w:rsidP="00F479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ОБ.СТОМ.ПРОТ.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</w:tc>
      </w:tr>
      <w:tr w:rsidR="00F4799C" w:rsidRPr="00F4799C" w:rsidTr="002E0F56">
        <w:trPr>
          <w:trHeight w:val="438"/>
        </w:trPr>
        <w:tc>
          <w:tcPr>
            <w:tcW w:w="669" w:type="dxa"/>
            <w:tcBorders>
              <w:left w:val="triple" w:sz="6" w:space="0" w:color="auto"/>
            </w:tcBorders>
            <w:vAlign w:val="center"/>
          </w:tcPr>
          <w:p w:rsidR="00FB03BF" w:rsidRPr="00F4799C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799C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847" w:type="dxa"/>
            <w:tcBorders>
              <w:right w:val="triple" w:sz="6" w:space="0" w:color="auto"/>
            </w:tcBorders>
            <w:vAlign w:val="center"/>
          </w:tcPr>
          <w:p w:rsidR="00FB03BF" w:rsidRPr="00F4799C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799C">
              <w:rPr>
                <w:rFonts w:ascii="Times New Roman" w:hAnsi="Times New Roman" w:cs="Times New Roman"/>
                <w:b/>
              </w:rPr>
              <w:t>15.11.</w:t>
            </w:r>
          </w:p>
        </w:tc>
        <w:tc>
          <w:tcPr>
            <w:tcW w:w="2401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4799C" w:rsidRDefault="00F4799C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-10,00</w:t>
            </w:r>
          </w:p>
          <w:p w:rsidR="00F4799C" w:rsidRPr="00F4799C" w:rsidRDefault="00F4799C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ОБ.СТОМ.ПРОТ.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3</w:t>
            </w:r>
          </w:p>
          <w:p w:rsidR="00FB03BF" w:rsidRDefault="00F4799C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0-10,00</w:t>
            </w:r>
          </w:p>
          <w:p w:rsidR="00F4799C" w:rsidRDefault="00F4799C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ТКЛ.ЕНДОД.,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  <w:p w:rsidR="00F4799C" w:rsidRPr="00F4799C" w:rsidRDefault="00F4799C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АЛНА МЕД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</w:tc>
        <w:tc>
          <w:tcPr>
            <w:tcW w:w="2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99C" w:rsidRDefault="00F4799C" w:rsidP="00F4799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B3ADD">
              <w:rPr>
                <w:rFonts w:ascii="Arial" w:hAnsi="Arial" w:cs="Arial"/>
                <w:b/>
                <w:sz w:val="16"/>
                <w:szCs w:val="16"/>
              </w:rPr>
              <w:t>ОРАЛНА ХИРУРГИЈА, Пред.</w:t>
            </w: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, </w:t>
            </w:r>
          </w:p>
          <w:p w:rsidR="00FB03BF" w:rsidRPr="00F4799C" w:rsidRDefault="00F4799C" w:rsidP="00F4799C">
            <w:pPr>
              <w:rPr>
                <w:rFonts w:ascii="Arial" w:hAnsi="Arial" w:cs="Arial"/>
                <w:sz w:val="16"/>
                <w:szCs w:val="16"/>
              </w:rPr>
            </w:pP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Доц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С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Томић</w:t>
            </w: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19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F4799C" w:rsidRDefault="00F4799C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ТКЛ.ЕНДОД.,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</w:tc>
        <w:tc>
          <w:tcPr>
            <w:tcW w:w="2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F4799C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F4799C" w:rsidRDefault="00F4799C" w:rsidP="005D2EE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4799C">
              <w:rPr>
                <w:rFonts w:ascii="Arial" w:hAnsi="Arial" w:cs="Arial"/>
                <w:b/>
                <w:sz w:val="16"/>
                <w:szCs w:val="16"/>
              </w:rPr>
              <w:t>17,00-18,30</w:t>
            </w:r>
          </w:p>
          <w:p w:rsidR="00F4799C" w:rsidRDefault="00F4799C" w:rsidP="00F4799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ЕТКЛИНИЧКА ЕНДОДОНЦИЈА, Пред., </w:t>
            </w:r>
          </w:p>
          <w:p w:rsidR="00F4799C" w:rsidRPr="00F4799C" w:rsidRDefault="00F4799C" w:rsidP="00F4799C">
            <w:pPr>
              <w:rPr>
                <w:rFonts w:ascii="Arial" w:hAnsi="Arial" w:cs="Arial"/>
                <w:sz w:val="16"/>
                <w:szCs w:val="16"/>
              </w:rPr>
            </w:pP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Доц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Л.Давидовић</w:t>
            </w: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1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F4799C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799C" w:rsidRPr="00F4799C" w:rsidTr="002E0F56">
        <w:trPr>
          <w:trHeight w:val="438"/>
        </w:trPr>
        <w:tc>
          <w:tcPr>
            <w:tcW w:w="669" w:type="dxa"/>
            <w:tcBorders>
              <w:left w:val="triple" w:sz="6" w:space="0" w:color="auto"/>
            </w:tcBorders>
            <w:vAlign w:val="center"/>
          </w:tcPr>
          <w:p w:rsidR="00FB03BF" w:rsidRPr="00F4799C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799C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847" w:type="dxa"/>
            <w:tcBorders>
              <w:right w:val="triple" w:sz="6" w:space="0" w:color="auto"/>
            </w:tcBorders>
            <w:vAlign w:val="center"/>
          </w:tcPr>
          <w:p w:rsidR="00FB03BF" w:rsidRPr="00F4799C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799C">
              <w:rPr>
                <w:rFonts w:ascii="Times New Roman" w:hAnsi="Times New Roman" w:cs="Times New Roman"/>
                <w:b/>
              </w:rPr>
              <w:t>16.11.</w:t>
            </w:r>
          </w:p>
        </w:tc>
        <w:tc>
          <w:tcPr>
            <w:tcW w:w="2401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4799C" w:rsidRPr="00F4799C" w:rsidRDefault="00F4799C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ТКЛ.ЕНДОД.,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3</w:t>
            </w:r>
          </w:p>
          <w:p w:rsidR="00FB03BF" w:rsidRDefault="00F4799C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-10,00</w:t>
            </w:r>
          </w:p>
          <w:p w:rsidR="00F4799C" w:rsidRPr="00F4799C" w:rsidRDefault="00F4799C" w:rsidP="005D2EE5">
            <w:pPr>
              <w:rPr>
                <w:rFonts w:ascii="Arial" w:hAnsi="Arial" w:cs="Arial"/>
                <w:sz w:val="16"/>
                <w:szCs w:val="16"/>
              </w:rPr>
            </w:pPr>
            <w:r w:rsidRPr="008F4078">
              <w:rPr>
                <w:rFonts w:ascii="Arial" w:hAnsi="Arial" w:cs="Arial"/>
                <w:sz w:val="16"/>
                <w:szCs w:val="16"/>
                <w:lang w:val="sr-Cyrl-CS"/>
              </w:rPr>
              <w:t>РЕСТАУР.ОДОНТОЛ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</w:tc>
        <w:tc>
          <w:tcPr>
            <w:tcW w:w="2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99C" w:rsidRDefault="00F4799C" w:rsidP="00F4799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C862E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ЕТКЛИНИЧКА ЕНДОДОНЦИЈА, Пред., </w:t>
            </w:r>
          </w:p>
          <w:p w:rsidR="00FB03BF" w:rsidRPr="00F4799C" w:rsidRDefault="00F4799C" w:rsidP="00F4799C">
            <w:pPr>
              <w:rPr>
                <w:rFonts w:ascii="Arial" w:hAnsi="Arial" w:cs="Arial"/>
                <w:sz w:val="16"/>
                <w:szCs w:val="16"/>
              </w:rPr>
            </w:pPr>
            <w:r w:rsidRPr="00C862E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Н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C862E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Стојановић/119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F4799C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0-13,00</w:t>
            </w:r>
          </w:p>
          <w:p w:rsidR="00F4799C" w:rsidRPr="00F4799C" w:rsidRDefault="00F4799C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АЛНА ХИР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3</w:t>
            </w:r>
          </w:p>
        </w:tc>
        <w:tc>
          <w:tcPr>
            <w:tcW w:w="2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F4799C" w:rsidRDefault="00F4799C" w:rsidP="005D2EE5">
            <w:pPr>
              <w:rPr>
                <w:rFonts w:ascii="Arial" w:hAnsi="Arial" w:cs="Arial"/>
                <w:sz w:val="16"/>
                <w:szCs w:val="16"/>
              </w:rPr>
            </w:pP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ОБИЛНА СТОМ. ПРОТЕТИКА, Пред., Проф. др Недељка Ивковић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0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F4799C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F4799C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799C" w:rsidRPr="00F4799C" w:rsidTr="002E0F56">
        <w:trPr>
          <w:trHeight w:val="456"/>
        </w:trPr>
        <w:tc>
          <w:tcPr>
            <w:tcW w:w="669" w:type="dxa"/>
            <w:tcBorders>
              <w:left w:val="triple" w:sz="6" w:space="0" w:color="auto"/>
            </w:tcBorders>
            <w:vAlign w:val="center"/>
          </w:tcPr>
          <w:p w:rsidR="00FB03BF" w:rsidRPr="00F4799C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799C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847" w:type="dxa"/>
            <w:tcBorders>
              <w:right w:val="triple" w:sz="6" w:space="0" w:color="auto"/>
            </w:tcBorders>
            <w:vAlign w:val="center"/>
          </w:tcPr>
          <w:p w:rsidR="00FB03BF" w:rsidRPr="00F4799C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799C">
              <w:rPr>
                <w:rFonts w:ascii="Times New Roman" w:hAnsi="Times New Roman" w:cs="Times New Roman"/>
                <w:b/>
              </w:rPr>
              <w:t>17.11.</w:t>
            </w:r>
          </w:p>
        </w:tc>
        <w:tc>
          <w:tcPr>
            <w:tcW w:w="2401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4799C" w:rsidRDefault="00F4799C" w:rsidP="00F479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-10,00</w:t>
            </w:r>
          </w:p>
          <w:p w:rsidR="00F4799C" w:rsidRPr="00F4799C" w:rsidRDefault="00F4799C" w:rsidP="00F4799C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ОБ.СТОМ.ПРОТ.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  <w:p w:rsidR="00F4799C" w:rsidRDefault="00F4799C" w:rsidP="00F479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0-10,00</w:t>
            </w:r>
          </w:p>
          <w:p w:rsidR="00F4799C" w:rsidRDefault="00F4799C" w:rsidP="00F4799C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ТКЛ.ЕНДОД.,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  <w:p w:rsidR="00FB03BF" w:rsidRPr="00F4799C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F4799C" w:rsidRDefault="00F4799C" w:rsidP="005D2EE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4799C">
              <w:rPr>
                <w:rFonts w:ascii="Arial" w:hAnsi="Arial" w:cs="Arial"/>
                <w:b/>
                <w:sz w:val="16"/>
                <w:szCs w:val="16"/>
              </w:rPr>
              <w:t>10,00-12,15</w:t>
            </w:r>
          </w:p>
          <w:p w:rsidR="00F4799C" w:rsidRDefault="00F4799C" w:rsidP="00F4799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B3ADD">
              <w:rPr>
                <w:rFonts w:ascii="Arial" w:hAnsi="Arial" w:cs="Arial"/>
                <w:b/>
                <w:sz w:val="16"/>
                <w:szCs w:val="16"/>
              </w:rPr>
              <w:t>ОРАЛНА ХИРУРГИЈА, Пред.</w:t>
            </w: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, </w:t>
            </w:r>
          </w:p>
          <w:p w:rsidR="00F4799C" w:rsidRPr="00F4799C" w:rsidRDefault="00F4799C" w:rsidP="002E0F56">
            <w:pPr>
              <w:rPr>
                <w:rFonts w:ascii="Arial" w:hAnsi="Arial" w:cs="Arial"/>
                <w:sz w:val="16"/>
                <w:szCs w:val="16"/>
              </w:rPr>
            </w:pP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И</w:t>
            </w:r>
            <w:r w:rsidR="002E0F56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.</w:t>
            </w: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Симић/119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F4799C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F56" w:rsidRDefault="002E0F56" w:rsidP="002E0F5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ОРАЛНА МЕДИЦИНА, Пред., </w:t>
            </w:r>
          </w:p>
          <w:p w:rsidR="00FB03BF" w:rsidRPr="00F4799C" w:rsidRDefault="002E0F56" w:rsidP="002E0F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С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Цицмил/11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2E0F56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-18,15</w:t>
            </w:r>
          </w:p>
          <w:p w:rsidR="002E0F56" w:rsidRPr="00F4799C" w:rsidRDefault="002E0F56" w:rsidP="005D2EE5">
            <w:pPr>
              <w:rPr>
                <w:rFonts w:ascii="Arial" w:hAnsi="Arial" w:cs="Arial"/>
                <w:sz w:val="16"/>
                <w:szCs w:val="16"/>
              </w:rPr>
            </w:pPr>
            <w:r w:rsidRPr="008F4078">
              <w:rPr>
                <w:rFonts w:ascii="Arial" w:hAnsi="Arial" w:cs="Arial"/>
                <w:sz w:val="16"/>
                <w:szCs w:val="16"/>
                <w:lang w:val="sr-Cyrl-CS"/>
              </w:rPr>
              <w:t>РЕСТАУР.ОДОНТОЛ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F4799C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799C" w:rsidRPr="00F4799C" w:rsidTr="002E0F56">
        <w:trPr>
          <w:trHeight w:val="438"/>
        </w:trPr>
        <w:tc>
          <w:tcPr>
            <w:tcW w:w="669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F4799C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799C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47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F4799C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799C">
              <w:rPr>
                <w:rFonts w:ascii="Times New Roman" w:hAnsi="Times New Roman" w:cs="Times New Roman"/>
                <w:b/>
              </w:rPr>
              <w:t>18.11.</w:t>
            </w:r>
          </w:p>
        </w:tc>
        <w:tc>
          <w:tcPr>
            <w:tcW w:w="2401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Default="002E0F56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5-10,30</w:t>
            </w:r>
          </w:p>
          <w:p w:rsidR="002E0F56" w:rsidRPr="002E0F56" w:rsidRDefault="002E0F56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ОБ.СТОМ.ПРОТ.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Default="002E0F56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0-13,15</w:t>
            </w:r>
          </w:p>
          <w:p w:rsidR="002E0F56" w:rsidRPr="00F4799C" w:rsidRDefault="002E0F56" w:rsidP="005D2EE5">
            <w:pPr>
              <w:rPr>
                <w:rFonts w:ascii="Arial" w:hAnsi="Arial" w:cs="Arial"/>
                <w:sz w:val="16"/>
                <w:szCs w:val="16"/>
              </w:rPr>
            </w:pPr>
            <w:r w:rsidRPr="008F4078">
              <w:rPr>
                <w:rFonts w:ascii="Arial" w:hAnsi="Arial" w:cs="Arial"/>
                <w:sz w:val="16"/>
                <w:szCs w:val="16"/>
                <w:lang w:val="sr-Cyrl-CS"/>
              </w:rPr>
              <w:t>РЕСТАУР.ОДОНТОЛ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F4799C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5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2E0F56" w:rsidRPr="00F4799C" w:rsidRDefault="002E0F56" w:rsidP="002E0F56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ТКЛ.ЕНДОД.,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3</w:t>
            </w:r>
          </w:p>
          <w:p w:rsidR="00FB03BF" w:rsidRPr="00F4799C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2E0F56" w:rsidRPr="00F4799C" w:rsidRDefault="002E0F56" w:rsidP="002E0F56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ТКЛ.ЕНДОД.,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  <w:p w:rsidR="00FB03BF" w:rsidRPr="00F4799C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Default="002E0F56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-18,00</w:t>
            </w:r>
          </w:p>
          <w:p w:rsidR="002E0F56" w:rsidRPr="002E0F56" w:rsidRDefault="002E0F56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ОБ.СТОМ.ПРОТ.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3</w:t>
            </w:r>
          </w:p>
        </w:tc>
      </w:tr>
    </w:tbl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1570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675"/>
        <w:gridCol w:w="851"/>
        <w:gridCol w:w="2719"/>
        <w:gridCol w:w="2180"/>
        <w:gridCol w:w="2180"/>
        <w:gridCol w:w="2182"/>
        <w:gridCol w:w="2182"/>
        <w:gridCol w:w="2732"/>
      </w:tblGrid>
      <w:tr w:rsidR="00AA721D" w:rsidTr="00F4799C">
        <w:trPr>
          <w:trHeight w:val="438"/>
        </w:trPr>
        <w:tc>
          <w:tcPr>
            <w:tcW w:w="67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85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71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73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2E0F56" w:rsidTr="00186D0C">
        <w:trPr>
          <w:trHeight w:val="438"/>
        </w:trPr>
        <w:tc>
          <w:tcPr>
            <w:tcW w:w="675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2E0F56" w:rsidRPr="009B6971" w:rsidRDefault="002E0F5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51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2E0F56" w:rsidRPr="009B6971" w:rsidRDefault="002E0F5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1.11.</w:t>
            </w:r>
          </w:p>
        </w:tc>
        <w:tc>
          <w:tcPr>
            <w:tcW w:w="14175" w:type="dxa"/>
            <w:gridSpan w:val="6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triple" w:sz="6" w:space="0" w:color="auto"/>
            </w:tcBorders>
          </w:tcPr>
          <w:p w:rsidR="002E0F56" w:rsidRPr="002E0F56" w:rsidRDefault="002E0F56" w:rsidP="002E0F56">
            <w:pPr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П Р А З Н И К</w:t>
            </w:r>
          </w:p>
        </w:tc>
      </w:tr>
      <w:tr w:rsidR="002E0F56" w:rsidTr="007842C5">
        <w:trPr>
          <w:trHeight w:val="438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2E0F56" w:rsidRPr="009B6971" w:rsidRDefault="002E0F5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851" w:type="dxa"/>
            <w:tcBorders>
              <w:right w:val="triple" w:sz="6" w:space="0" w:color="auto"/>
            </w:tcBorders>
            <w:vAlign w:val="center"/>
          </w:tcPr>
          <w:p w:rsidR="002E0F56" w:rsidRPr="009B6971" w:rsidRDefault="002E0F5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2.11.</w:t>
            </w:r>
          </w:p>
        </w:tc>
        <w:tc>
          <w:tcPr>
            <w:tcW w:w="4899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0F56" w:rsidRDefault="002E0F56" w:rsidP="002E0F5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B3ADD">
              <w:rPr>
                <w:rFonts w:ascii="Arial" w:hAnsi="Arial" w:cs="Arial"/>
                <w:b/>
                <w:sz w:val="16"/>
                <w:szCs w:val="16"/>
              </w:rPr>
              <w:t>ОРАЛНА ХИРУРГИЈА, Пред.</w:t>
            </w: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,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4Ч),</w:t>
            </w:r>
          </w:p>
          <w:p w:rsidR="002E0F56" w:rsidRPr="002E0F56" w:rsidRDefault="002E0F56" w:rsidP="002E0F56">
            <w:pPr>
              <w:rPr>
                <w:rFonts w:ascii="Arial" w:hAnsi="Arial" w:cs="Arial"/>
                <w:sz w:val="16"/>
                <w:szCs w:val="16"/>
              </w:rPr>
            </w:pP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Доц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С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Томић</w:t>
            </w: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19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F56" w:rsidRPr="002E0F56" w:rsidRDefault="002E0F56" w:rsidP="002E0F56">
            <w:pPr>
              <w:rPr>
                <w:rFonts w:ascii="Arial" w:hAnsi="Arial" w:cs="Arial"/>
                <w:sz w:val="16"/>
                <w:szCs w:val="16"/>
              </w:rPr>
            </w:pP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ОБИЛНА СТОМ. ПРОТЕТИКА, Пред., Проф. др Н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Ивковић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08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F56" w:rsidRPr="002E0F56" w:rsidRDefault="002E0F56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F56" w:rsidRPr="002E0F56" w:rsidRDefault="002E0F56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2E0F56" w:rsidRPr="002E0F56" w:rsidRDefault="002E0F56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F4799C">
        <w:trPr>
          <w:trHeight w:val="438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851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3.11.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2E0F56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2E0F56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2E0F56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2E0F56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2E0F56" w:rsidRDefault="002E0F56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2E0F5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5,00-15,45</w:t>
            </w:r>
          </w:p>
          <w:p w:rsidR="002E0F56" w:rsidRDefault="002E0F56" w:rsidP="002E0F5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ЕТКЛИНИЧКА ЕНДОДОНЦИЈА, Пред., </w:t>
            </w:r>
          </w:p>
          <w:p w:rsidR="002E0F56" w:rsidRPr="002E0F56" w:rsidRDefault="002E0F56" w:rsidP="002E0F5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Ј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Крунић/119</w:t>
            </w:r>
          </w:p>
        </w:tc>
        <w:tc>
          <w:tcPr>
            <w:tcW w:w="2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2E0F56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F4799C">
        <w:trPr>
          <w:trHeight w:val="456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851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4.11.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2E0F56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2E0F56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2E0F56" w:rsidRDefault="002E0F56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2E0F5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2,00-12,45</w:t>
            </w:r>
          </w:p>
          <w:p w:rsidR="002E0F56" w:rsidRDefault="002E0F56" w:rsidP="002E0F5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ОРАЛНА МЕДИЦИНА, Пред., </w:t>
            </w:r>
          </w:p>
          <w:p w:rsidR="002E0F56" w:rsidRPr="002E0F56" w:rsidRDefault="002E0F56" w:rsidP="002E0F5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С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Цицмил/119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2E0F56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2E0F56" w:rsidRDefault="002E0F56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2E0F5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5,00-17,15</w:t>
            </w:r>
          </w:p>
          <w:p w:rsidR="002E0F56" w:rsidRDefault="002E0F56" w:rsidP="002E0F5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ОРАЛНА МЕДИЦИНА, Пред., </w:t>
            </w:r>
          </w:p>
          <w:p w:rsidR="002E0F56" w:rsidRPr="002E0F56" w:rsidRDefault="002E0F56" w:rsidP="002E0F5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С.Чакић/119</w:t>
            </w:r>
          </w:p>
        </w:tc>
        <w:tc>
          <w:tcPr>
            <w:tcW w:w="2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2E0F56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F4799C">
        <w:trPr>
          <w:trHeight w:val="438"/>
        </w:trPr>
        <w:tc>
          <w:tcPr>
            <w:tcW w:w="675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51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5.11.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2E0F56" w:rsidRDefault="002E0F56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2E0F5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8,30-10,00</w:t>
            </w:r>
          </w:p>
          <w:p w:rsidR="002E0F56" w:rsidRDefault="002E0F56" w:rsidP="002E0F5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ОРАЛНА МЕДИЦИНА, Пред., </w:t>
            </w:r>
          </w:p>
          <w:p w:rsidR="002E0F56" w:rsidRPr="002E0F56" w:rsidRDefault="002E0F56" w:rsidP="002E0F5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С.Чакић/119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2E0F56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2E0F56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2E0F56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2E0F56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2E0F56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lastRenderedPageBreak/>
        <w:t>I</w:t>
      </w:r>
      <w:r>
        <w:rPr>
          <w:rFonts w:ascii="Times New Roman" w:hAnsi="Times New Roman" w:cs="Times New Roman"/>
          <w:b/>
          <w:sz w:val="28"/>
          <w:szCs w:val="28"/>
        </w:rPr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8.11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9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0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5.12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6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7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8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9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/>
    <w:p w:rsidR="00AA721D" w:rsidRDefault="00AA721D" w:rsidP="006F3D55"/>
    <w:p w:rsidR="00AA721D" w:rsidRDefault="00AA721D" w:rsidP="006F3D55">
      <w:r>
        <w:rPr>
          <w:rFonts w:ascii="Times New Roman" w:hAnsi="Times New Roman" w:cs="Times New Roman"/>
          <w:b/>
          <w:sz w:val="28"/>
          <w:szCs w:val="28"/>
        </w:rPr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2.12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3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4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5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6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9.12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0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1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2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3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/>
    <w:p w:rsidR="00AA721D" w:rsidRDefault="00AA721D" w:rsidP="006F3D55"/>
    <w:p w:rsidR="00AA721D" w:rsidRDefault="00AA721D" w:rsidP="006F3D55"/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I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6.12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7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8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9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30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B3627A" w:rsidRPr="00B3627A" w:rsidRDefault="00B3627A" w:rsidP="00B3627A">
      <w:pPr>
        <w:rPr>
          <w:rFonts w:ascii="Times New Roman" w:hAnsi="Times New Roman" w:cs="Times New Roman"/>
          <w:b/>
          <w:sz w:val="28"/>
          <w:szCs w:val="28"/>
        </w:rPr>
      </w:pPr>
      <w:r w:rsidRPr="00B3627A">
        <w:rPr>
          <w:rFonts w:ascii="Times New Roman" w:hAnsi="Times New Roman" w:cs="Times New Roman"/>
          <w:b/>
          <w:sz w:val="28"/>
          <w:szCs w:val="28"/>
        </w:rPr>
        <w:t>XIV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B707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1</w:t>
            </w:r>
            <w:r w:rsidR="00B707A3">
              <w:rPr>
                <w:rFonts w:ascii="Times New Roman" w:hAnsi="Times New Roman" w:cs="Times New Roman"/>
                <w:b/>
              </w:rPr>
              <w:t>6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B707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1</w:t>
            </w:r>
            <w:r w:rsidR="00B707A3">
              <w:rPr>
                <w:rFonts w:ascii="Times New Roman" w:hAnsi="Times New Roman" w:cs="Times New Roman"/>
                <w:b/>
              </w:rPr>
              <w:t>7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B707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1</w:t>
            </w:r>
            <w:r w:rsidR="00B707A3">
              <w:rPr>
                <w:rFonts w:ascii="Times New Roman" w:hAnsi="Times New Roman" w:cs="Times New Roman"/>
                <w:b/>
              </w:rPr>
              <w:t>8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B707A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="005D2EE5"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B707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B707A3">
              <w:rPr>
                <w:rFonts w:ascii="Times New Roman" w:hAnsi="Times New Roman" w:cs="Times New Roman"/>
                <w:b/>
              </w:rPr>
              <w:t>0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5D2EE5" w:rsidRDefault="005D2EE5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DF6A7B" w:rsidRDefault="00DF6A7B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DF6A7B" w:rsidRDefault="00DF6A7B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DF6A7B" w:rsidRDefault="00DF6A7B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V</w:t>
      </w:r>
      <w:r w:rsidRPr="00DF6A7B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5D2EE5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B04760" w:rsidP="00B707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B707A3">
              <w:rPr>
                <w:rFonts w:ascii="Times New Roman" w:hAnsi="Times New Roman" w:cs="Times New Roman"/>
                <w:b/>
              </w:rPr>
              <w:t>3</w:t>
            </w:r>
            <w:r w:rsidR="005D2EE5"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B04760" w:rsidP="00B707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B707A3">
              <w:rPr>
                <w:rFonts w:ascii="Times New Roman" w:hAnsi="Times New Roman" w:cs="Times New Roman"/>
                <w:b/>
              </w:rPr>
              <w:t>4</w:t>
            </w:r>
            <w:r w:rsidR="005D2EE5"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B04760" w:rsidP="00B707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B707A3">
              <w:rPr>
                <w:rFonts w:ascii="Times New Roman" w:hAnsi="Times New Roman" w:cs="Times New Roman"/>
                <w:b/>
              </w:rPr>
              <w:t>5</w:t>
            </w:r>
            <w:r w:rsidR="005D2EE5"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B707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B707A3">
              <w:rPr>
                <w:rFonts w:ascii="Times New Roman" w:hAnsi="Times New Roman" w:cs="Times New Roman"/>
                <w:b/>
              </w:rPr>
              <w:t>6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B707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B707A3">
              <w:rPr>
                <w:rFonts w:ascii="Times New Roman" w:hAnsi="Times New Roman" w:cs="Times New Roman"/>
                <w:b/>
              </w:rPr>
              <w:t>7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</w:tbl>
    <w:p w:rsidR="005D2EE5" w:rsidRDefault="005D2EE5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B04760" w:rsidRDefault="00B04760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B04760" w:rsidRDefault="00DF6A7B" w:rsidP="00AA721D">
      <w:pPr>
        <w:rPr>
          <w:rFonts w:ascii="Times New Roman" w:hAnsi="Times New Roman" w:cs="Times New Roman"/>
          <w:b/>
          <w:sz w:val="28"/>
          <w:szCs w:val="28"/>
        </w:rPr>
      </w:pPr>
      <w:r w:rsidRPr="00DF6A7B">
        <w:rPr>
          <w:rFonts w:ascii="Times New Roman" w:hAnsi="Times New Roman" w:cs="Times New Roman"/>
          <w:b/>
          <w:sz w:val="28"/>
          <w:szCs w:val="28"/>
        </w:rPr>
        <w:t>XV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B04760" w:rsidTr="00F4799C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F479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F479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F479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F479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F479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F479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F479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F479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B04760" w:rsidTr="00F4799C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B04760" w:rsidRPr="00DF6A7B" w:rsidRDefault="00B04760" w:rsidP="00F479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B04760" w:rsidRPr="00DF6A7B" w:rsidRDefault="00B04760" w:rsidP="00B707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3</w:t>
            </w:r>
            <w:r w:rsidR="00B707A3">
              <w:rPr>
                <w:rFonts w:ascii="Times New Roman" w:hAnsi="Times New Roman" w:cs="Times New Roman"/>
                <w:b/>
              </w:rPr>
              <w:t>0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F4799C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F4799C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F4799C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F4799C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F4799C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04760" w:rsidRPr="006F3D55" w:rsidRDefault="00B04760" w:rsidP="00F4799C">
            <w:pPr>
              <w:rPr>
                <w:sz w:val="16"/>
                <w:szCs w:val="16"/>
              </w:rPr>
            </w:pPr>
          </w:p>
        </w:tc>
      </w:tr>
      <w:tr w:rsidR="00B04760" w:rsidTr="00F4799C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04760" w:rsidRPr="00DF6A7B" w:rsidRDefault="00B04760" w:rsidP="00F479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04760" w:rsidRPr="00DF6A7B" w:rsidRDefault="00B707A3" w:rsidP="00B707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B04760" w:rsidRPr="00DF6A7B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B04760" w:rsidRPr="00DF6A7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F4799C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F4799C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F4799C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F4799C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F4799C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04760" w:rsidRPr="006F3D55" w:rsidRDefault="00B04760" w:rsidP="00F4799C">
            <w:pPr>
              <w:rPr>
                <w:sz w:val="16"/>
                <w:szCs w:val="16"/>
              </w:rPr>
            </w:pPr>
          </w:p>
        </w:tc>
      </w:tr>
      <w:tr w:rsidR="00B04760" w:rsidTr="00F4799C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04760" w:rsidRPr="00DF6A7B" w:rsidRDefault="00B04760" w:rsidP="00F479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04760" w:rsidRPr="00DF6A7B" w:rsidRDefault="00B707A3" w:rsidP="00F479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B04760" w:rsidRPr="00DF6A7B">
              <w:rPr>
                <w:rFonts w:ascii="Times New Roman" w:hAnsi="Times New Roman" w:cs="Times New Roman"/>
                <w:b/>
              </w:rPr>
              <w:t>.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F4799C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F4799C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F4799C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F4799C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F4799C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04760" w:rsidRPr="006F3D55" w:rsidRDefault="00B04760" w:rsidP="00F4799C">
            <w:pPr>
              <w:rPr>
                <w:sz w:val="16"/>
                <w:szCs w:val="16"/>
              </w:rPr>
            </w:pPr>
          </w:p>
        </w:tc>
      </w:tr>
      <w:tr w:rsidR="00B04760" w:rsidTr="00F4799C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04760" w:rsidRPr="00DF6A7B" w:rsidRDefault="00B04760" w:rsidP="00F479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04760" w:rsidRPr="00DF6A7B" w:rsidRDefault="00B707A3" w:rsidP="00F479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B04760" w:rsidRPr="00DF6A7B">
              <w:rPr>
                <w:rFonts w:ascii="Times New Roman" w:hAnsi="Times New Roman" w:cs="Times New Roman"/>
                <w:b/>
              </w:rPr>
              <w:t>.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F4799C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F4799C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F4799C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F4799C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F4799C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04760" w:rsidRPr="006F3D55" w:rsidRDefault="00B04760" w:rsidP="00F4799C">
            <w:pPr>
              <w:rPr>
                <w:sz w:val="16"/>
                <w:szCs w:val="16"/>
              </w:rPr>
            </w:pPr>
          </w:p>
        </w:tc>
      </w:tr>
      <w:tr w:rsidR="00B04760" w:rsidTr="00F4799C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B04760" w:rsidRPr="00DF6A7B" w:rsidRDefault="00B04760" w:rsidP="00F479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DF6A7B" w:rsidRDefault="00B707A3" w:rsidP="00F479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bookmarkStart w:id="0" w:name="_GoBack"/>
            <w:bookmarkEnd w:id="0"/>
            <w:r w:rsidR="00B04760" w:rsidRPr="00DF6A7B">
              <w:rPr>
                <w:rFonts w:ascii="Times New Roman" w:hAnsi="Times New Roman" w:cs="Times New Roman"/>
                <w:b/>
              </w:rPr>
              <w:t>.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F4799C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F4799C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F4799C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F4799C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F4799C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B04760" w:rsidRPr="006F3D55" w:rsidRDefault="00B04760" w:rsidP="00F4799C">
            <w:pPr>
              <w:rPr>
                <w:sz w:val="16"/>
                <w:szCs w:val="16"/>
              </w:rPr>
            </w:pPr>
          </w:p>
        </w:tc>
      </w:tr>
    </w:tbl>
    <w:p w:rsidR="00B04760" w:rsidRPr="005D2EE5" w:rsidRDefault="00B04760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AA721D" w:rsidRPr="006F3D55" w:rsidRDefault="00AA721D" w:rsidP="006F3D55"/>
    <w:sectPr w:rsidR="00AA721D" w:rsidRPr="006F3D55" w:rsidSect="00B31061">
      <w:headerReference w:type="default" r:id="rId7"/>
      <w:pgSz w:w="16838" w:h="11906" w:orient="landscape"/>
      <w:pgMar w:top="259" w:right="678" w:bottom="1134" w:left="709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6E7" w:rsidRDefault="003A76E7" w:rsidP="00504125">
      <w:pPr>
        <w:spacing w:after="0" w:line="240" w:lineRule="auto"/>
      </w:pPr>
      <w:r>
        <w:separator/>
      </w:r>
    </w:p>
  </w:endnote>
  <w:endnote w:type="continuationSeparator" w:id="1">
    <w:p w:rsidR="003A76E7" w:rsidRDefault="003A76E7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6E7" w:rsidRDefault="003A76E7" w:rsidP="00504125">
      <w:pPr>
        <w:spacing w:after="0" w:line="240" w:lineRule="auto"/>
      </w:pPr>
      <w:r>
        <w:separator/>
      </w:r>
    </w:p>
  </w:footnote>
  <w:footnote w:type="continuationSeparator" w:id="1">
    <w:p w:rsidR="003A76E7" w:rsidRDefault="003A76E7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99C" w:rsidRDefault="00F4799C" w:rsidP="00550003">
    <w:pPr>
      <w:pStyle w:val="Header"/>
      <w:tabs>
        <w:tab w:val="clear" w:pos="9026"/>
        <w:tab w:val="left" w:pos="12927"/>
      </w:tabs>
      <w:jc w:val="both"/>
      <w:rPr>
        <w:lang w:val="sr-Cyrl-CS"/>
      </w:rPr>
    </w:pPr>
    <w:r>
      <w:rPr>
        <w:lang w:val="bs-Latn-BA"/>
      </w:rPr>
      <w:tab/>
    </w:r>
  </w:p>
  <w:p w:rsidR="00F4799C" w:rsidRPr="00550003" w:rsidRDefault="00F4799C" w:rsidP="00550003">
    <w:pPr>
      <w:pStyle w:val="Header"/>
      <w:tabs>
        <w:tab w:val="clear" w:pos="9026"/>
        <w:tab w:val="left" w:pos="12927"/>
      </w:tabs>
      <w:jc w:val="both"/>
      <w:rPr>
        <w:rFonts w:ascii="Arial" w:hAnsi="Arial" w:cs="Arial"/>
        <w:b/>
        <w:sz w:val="28"/>
        <w:szCs w:val="28"/>
        <w:lang w:val="bs-Latn-BA"/>
      </w:rPr>
    </w:pPr>
    <w:r>
      <w:rPr>
        <w:rFonts w:ascii="Arial" w:hAnsi="Arial" w:cs="Arial"/>
        <w:b/>
        <w:sz w:val="28"/>
        <w:szCs w:val="28"/>
        <w:lang w:val="sr-Cyrl-CS"/>
      </w:rPr>
      <w:t xml:space="preserve">РАСПОРЕД НАСТАВЕ ЗА СТУДЕНТЕ </w:t>
    </w:r>
    <w:r>
      <w:rPr>
        <w:rFonts w:ascii="Arial" w:hAnsi="Arial" w:cs="Arial"/>
        <w:b/>
        <w:sz w:val="28"/>
        <w:szCs w:val="28"/>
      </w:rPr>
      <w:t>ЧЕТВРТЕ</w:t>
    </w:r>
    <w:r>
      <w:rPr>
        <w:rFonts w:ascii="Arial" w:hAnsi="Arial" w:cs="Arial"/>
        <w:b/>
        <w:sz w:val="28"/>
        <w:szCs w:val="28"/>
        <w:lang w:val="sr-Cyrl-CS"/>
      </w:rPr>
      <w:t xml:space="preserve"> </w:t>
    </w:r>
    <w:r w:rsidRPr="00550003">
      <w:rPr>
        <w:rFonts w:ascii="Arial" w:hAnsi="Arial" w:cs="Arial"/>
        <w:b/>
        <w:sz w:val="28"/>
        <w:szCs w:val="28"/>
        <w:lang w:val="sr-Cyrl-CS"/>
      </w:rPr>
      <w:t>ГОДИНЕ</w:t>
    </w:r>
    <w:r>
      <w:rPr>
        <w:rFonts w:ascii="Arial" w:hAnsi="Arial" w:cs="Arial"/>
        <w:b/>
        <w:sz w:val="28"/>
        <w:szCs w:val="28"/>
        <w:lang w:val="sr-Cyrl-CS"/>
      </w:rPr>
      <w:t>-СТОМАТОЛОГИЈА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 201</w:t>
    </w:r>
    <w:r>
      <w:rPr>
        <w:rFonts w:ascii="Arial" w:hAnsi="Arial" w:cs="Arial"/>
        <w:b/>
        <w:sz w:val="28"/>
        <w:szCs w:val="28"/>
        <w:lang w:val="sr-Cyrl-CS"/>
      </w:rPr>
      <w:t>6</w:t>
    </w:r>
    <w:r w:rsidRPr="00550003">
      <w:rPr>
        <w:rFonts w:ascii="Arial" w:hAnsi="Arial" w:cs="Arial"/>
        <w:b/>
        <w:sz w:val="28"/>
        <w:szCs w:val="28"/>
        <w:lang w:val="sr-Cyrl-CS"/>
      </w:rPr>
      <w:t>./1</w:t>
    </w:r>
    <w:r>
      <w:rPr>
        <w:rFonts w:ascii="Arial" w:hAnsi="Arial" w:cs="Arial"/>
        <w:b/>
        <w:sz w:val="28"/>
        <w:szCs w:val="28"/>
        <w:lang w:val="sr-Cyrl-CS"/>
      </w:rPr>
      <w:t>7</w:t>
    </w:r>
    <w:r w:rsidRPr="00550003">
      <w:rPr>
        <w:rFonts w:ascii="Arial" w:hAnsi="Arial" w:cs="Arial"/>
        <w:b/>
        <w:sz w:val="28"/>
        <w:szCs w:val="28"/>
        <w:lang w:val="sr-Cyrl-CS"/>
      </w:rPr>
      <w:t>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/>
  <w:rsids>
    <w:rsidRoot w:val="00504125"/>
    <w:rsid w:val="00002C55"/>
    <w:rsid w:val="00005202"/>
    <w:rsid w:val="0001302F"/>
    <w:rsid w:val="00013EF7"/>
    <w:rsid w:val="00016C08"/>
    <w:rsid w:val="00033C48"/>
    <w:rsid w:val="00045013"/>
    <w:rsid w:val="00045B05"/>
    <w:rsid w:val="000462AE"/>
    <w:rsid w:val="000540D4"/>
    <w:rsid w:val="00055BAD"/>
    <w:rsid w:val="000855CD"/>
    <w:rsid w:val="0008638C"/>
    <w:rsid w:val="00092D0E"/>
    <w:rsid w:val="000A1891"/>
    <w:rsid w:val="000B15F5"/>
    <w:rsid w:val="000B4906"/>
    <w:rsid w:val="000B7378"/>
    <w:rsid w:val="000C147C"/>
    <w:rsid w:val="000C3C33"/>
    <w:rsid w:val="000D6B1E"/>
    <w:rsid w:val="000E7753"/>
    <w:rsid w:val="000F09ED"/>
    <w:rsid w:val="000F15C7"/>
    <w:rsid w:val="00103482"/>
    <w:rsid w:val="00106549"/>
    <w:rsid w:val="00107FAC"/>
    <w:rsid w:val="001311A3"/>
    <w:rsid w:val="00135D49"/>
    <w:rsid w:val="0014272A"/>
    <w:rsid w:val="00143112"/>
    <w:rsid w:val="0014398B"/>
    <w:rsid w:val="00143F91"/>
    <w:rsid w:val="00147AA9"/>
    <w:rsid w:val="001613C5"/>
    <w:rsid w:val="001677A0"/>
    <w:rsid w:val="001843D8"/>
    <w:rsid w:val="0019094E"/>
    <w:rsid w:val="00192C25"/>
    <w:rsid w:val="001A0EF1"/>
    <w:rsid w:val="001C18CB"/>
    <w:rsid w:val="001C6B0C"/>
    <w:rsid w:val="001E0824"/>
    <w:rsid w:val="001F3D46"/>
    <w:rsid w:val="001F66EB"/>
    <w:rsid w:val="0020157B"/>
    <w:rsid w:val="00201819"/>
    <w:rsid w:val="00202FE2"/>
    <w:rsid w:val="002060AF"/>
    <w:rsid w:val="0021014B"/>
    <w:rsid w:val="0022364E"/>
    <w:rsid w:val="002335FE"/>
    <w:rsid w:val="00245523"/>
    <w:rsid w:val="00253DB0"/>
    <w:rsid w:val="00270F04"/>
    <w:rsid w:val="00271702"/>
    <w:rsid w:val="002717F9"/>
    <w:rsid w:val="00281888"/>
    <w:rsid w:val="0029583C"/>
    <w:rsid w:val="002A379D"/>
    <w:rsid w:val="002A3B21"/>
    <w:rsid w:val="002A3B84"/>
    <w:rsid w:val="002C318E"/>
    <w:rsid w:val="002D25BA"/>
    <w:rsid w:val="002D7E76"/>
    <w:rsid w:val="002E0F56"/>
    <w:rsid w:val="002F0101"/>
    <w:rsid w:val="002F5BF8"/>
    <w:rsid w:val="00305FFE"/>
    <w:rsid w:val="00360F0A"/>
    <w:rsid w:val="0036348B"/>
    <w:rsid w:val="00387419"/>
    <w:rsid w:val="00390B88"/>
    <w:rsid w:val="003926F4"/>
    <w:rsid w:val="003A113C"/>
    <w:rsid w:val="003A76E7"/>
    <w:rsid w:val="003B2909"/>
    <w:rsid w:val="003C4D64"/>
    <w:rsid w:val="003D59ED"/>
    <w:rsid w:val="003D5A46"/>
    <w:rsid w:val="003D75EA"/>
    <w:rsid w:val="003F0CDD"/>
    <w:rsid w:val="00407DA8"/>
    <w:rsid w:val="00440237"/>
    <w:rsid w:val="0044479C"/>
    <w:rsid w:val="004457B4"/>
    <w:rsid w:val="004504E9"/>
    <w:rsid w:val="00451E85"/>
    <w:rsid w:val="00453E88"/>
    <w:rsid w:val="0045609A"/>
    <w:rsid w:val="00477AEA"/>
    <w:rsid w:val="0048798B"/>
    <w:rsid w:val="00490C92"/>
    <w:rsid w:val="004A16C0"/>
    <w:rsid w:val="004D1545"/>
    <w:rsid w:val="004E1D93"/>
    <w:rsid w:val="004E38EB"/>
    <w:rsid w:val="004F2212"/>
    <w:rsid w:val="004F28A0"/>
    <w:rsid w:val="004F677E"/>
    <w:rsid w:val="00504125"/>
    <w:rsid w:val="00507D9A"/>
    <w:rsid w:val="0051015F"/>
    <w:rsid w:val="005256F8"/>
    <w:rsid w:val="00532B3B"/>
    <w:rsid w:val="00536B53"/>
    <w:rsid w:val="00542264"/>
    <w:rsid w:val="00545E63"/>
    <w:rsid w:val="005465A9"/>
    <w:rsid w:val="00550003"/>
    <w:rsid w:val="00553A35"/>
    <w:rsid w:val="00563706"/>
    <w:rsid w:val="00565EE5"/>
    <w:rsid w:val="00566AA3"/>
    <w:rsid w:val="00572190"/>
    <w:rsid w:val="0057327F"/>
    <w:rsid w:val="00584050"/>
    <w:rsid w:val="00586E49"/>
    <w:rsid w:val="005A1F7C"/>
    <w:rsid w:val="005A60C9"/>
    <w:rsid w:val="005C2BE8"/>
    <w:rsid w:val="005C7257"/>
    <w:rsid w:val="005D2EE5"/>
    <w:rsid w:val="005D6108"/>
    <w:rsid w:val="00601723"/>
    <w:rsid w:val="00605444"/>
    <w:rsid w:val="00616F5A"/>
    <w:rsid w:val="00622ECC"/>
    <w:rsid w:val="0062469F"/>
    <w:rsid w:val="006401AB"/>
    <w:rsid w:val="00647172"/>
    <w:rsid w:val="00647975"/>
    <w:rsid w:val="00655EDC"/>
    <w:rsid w:val="00657B97"/>
    <w:rsid w:val="00670719"/>
    <w:rsid w:val="0067146D"/>
    <w:rsid w:val="00681180"/>
    <w:rsid w:val="00690681"/>
    <w:rsid w:val="006A3EA4"/>
    <w:rsid w:val="006B193D"/>
    <w:rsid w:val="006B2BA8"/>
    <w:rsid w:val="006C7750"/>
    <w:rsid w:val="006C7DFE"/>
    <w:rsid w:val="006F3D55"/>
    <w:rsid w:val="006F7848"/>
    <w:rsid w:val="0070598D"/>
    <w:rsid w:val="007114ED"/>
    <w:rsid w:val="007201A2"/>
    <w:rsid w:val="00754EC8"/>
    <w:rsid w:val="007620F7"/>
    <w:rsid w:val="0077750F"/>
    <w:rsid w:val="007941A9"/>
    <w:rsid w:val="007A0F26"/>
    <w:rsid w:val="007A1C44"/>
    <w:rsid w:val="007B1B8A"/>
    <w:rsid w:val="007C110D"/>
    <w:rsid w:val="007C37F9"/>
    <w:rsid w:val="007C463B"/>
    <w:rsid w:val="007C6392"/>
    <w:rsid w:val="007C63F3"/>
    <w:rsid w:val="007D6EBD"/>
    <w:rsid w:val="007E08CD"/>
    <w:rsid w:val="007E624F"/>
    <w:rsid w:val="007E6FFF"/>
    <w:rsid w:val="007F0AAE"/>
    <w:rsid w:val="007F19AF"/>
    <w:rsid w:val="008017BB"/>
    <w:rsid w:val="00804E1C"/>
    <w:rsid w:val="008109D3"/>
    <w:rsid w:val="00817165"/>
    <w:rsid w:val="0082350F"/>
    <w:rsid w:val="00853F47"/>
    <w:rsid w:val="00853FA3"/>
    <w:rsid w:val="00854D65"/>
    <w:rsid w:val="008703AB"/>
    <w:rsid w:val="00875D33"/>
    <w:rsid w:val="008837AA"/>
    <w:rsid w:val="008852B0"/>
    <w:rsid w:val="008929B9"/>
    <w:rsid w:val="008A5802"/>
    <w:rsid w:val="008B3ADD"/>
    <w:rsid w:val="008B3F09"/>
    <w:rsid w:val="008D0063"/>
    <w:rsid w:val="008D5C1E"/>
    <w:rsid w:val="008D6061"/>
    <w:rsid w:val="008E6286"/>
    <w:rsid w:val="008F304A"/>
    <w:rsid w:val="008F32BA"/>
    <w:rsid w:val="008F4078"/>
    <w:rsid w:val="00900635"/>
    <w:rsid w:val="00910C69"/>
    <w:rsid w:val="009125B7"/>
    <w:rsid w:val="00916103"/>
    <w:rsid w:val="0092316A"/>
    <w:rsid w:val="00923F94"/>
    <w:rsid w:val="00927512"/>
    <w:rsid w:val="00927C77"/>
    <w:rsid w:val="00934F7C"/>
    <w:rsid w:val="009724C8"/>
    <w:rsid w:val="00981260"/>
    <w:rsid w:val="0099126A"/>
    <w:rsid w:val="00995857"/>
    <w:rsid w:val="009B6971"/>
    <w:rsid w:val="009C6900"/>
    <w:rsid w:val="009D1365"/>
    <w:rsid w:val="009E65BE"/>
    <w:rsid w:val="00A05232"/>
    <w:rsid w:val="00A057FB"/>
    <w:rsid w:val="00A0649D"/>
    <w:rsid w:val="00A21385"/>
    <w:rsid w:val="00A34099"/>
    <w:rsid w:val="00A45E35"/>
    <w:rsid w:val="00A57B6E"/>
    <w:rsid w:val="00A655EC"/>
    <w:rsid w:val="00A666DF"/>
    <w:rsid w:val="00A7064D"/>
    <w:rsid w:val="00A74754"/>
    <w:rsid w:val="00A752EA"/>
    <w:rsid w:val="00A9721B"/>
    <w:rsid w:val="00AA5FA0"/>
    <w:rsid w:val="00AA721D"/>
    <w:rsid w:val="00AC363D"/>
    <w:rsid w:val="00AC4E8A"/>
    <w:rsid w:val="00AD57EA"/>
    <w:rsid w:val="00B0239D"/>
    <w:rsid w:val="00B04760"/>
    <w:rsid w:val="00B07947"/>
    <w:rsid w:val="00B152F5"/>
    <w:rsid w:val="00B17E0B"/>
    <w:rsid w:val="00B31061"/>
    <w:rsid w:val="00B33A5B"/>
    <w:rsid w:val="00B3627A"/>
    <w:rsid w:val="00B4087B"/>
    <w:rsid w:val="00B435EC"/>
    <w:rsid w:val="00B707A3"/>
    <w:rsid w:val="00B70E0F"/>
    <w:rsid w:val="00B8163B"/>
    <w:rsid w:val="00B830C9"/>
    <w:rsid w:val="00B86990"/>
    <w:rsid w:val="00BA6CA1"/>
    <w:rsid w:val="00BC07BA"/>
    <w:rsid w:val="00BC19B7"/>
    <w:rsid w:val="00BC5370"/>
    <w:rsid w:val="00BE045F"/>
    <w:rsid w:val="00BF30A7"/>
    <w:rsid w:val="00C00887"/>
    <w:rsid w:val="00C032CE"/>
    <w:rsid w:val="00C118F3"/>
    <w:rsid w:val="00C20A7D"/>
    <w:rsid w:val="00C3584C"/>
    <w:rsid w:val="00C40133"/>
    <w:rsid w:val="00C44B24"/>
    <w:rsid w:val="00C63C1A"/>
    <w:rsid w:val="00C66CAA"/>
    <w:rsid w:val="00C67339"/>
    <w:rsid w:val="00C812E4"/>
    <w:rsid w:val="00C859FF"/>
    <w:rsid w:val="00C862EC"/>
    <w:rsid w:val="00C86EC6"/>
    <w:rsid w:val="00C91CCD"/>
    <w:rsid w:val="00C92D06"/>
    <w:rsid w:val="00C96AD0"/>
    <w:rsid w:val="00CA5656"/>
    <w:rsid w:val="00CA7897"/>
    <w:rsid w:val="00CB01D1"/>
    <w:rsid w:val="00CC1F9A"/>
    <w:rsid w:val="00CC6F65"/>
    <w:rsid w:val="00CE1356"/>
    <w:rsid w:val="00CE255B"/>
    <w:rsid w:val="00CF37C2"/>
    <w:rsid w:val="00CF3C23"/>
    <w:rsid w:val="00D01CC4"/>
    <w:rsid w:val="00D421E3"/>
    <w:rsid w:val="00D45C16"/>
    <w:rsid w:val="00D50CD2"/>
    <w:rsid w:val="00D663FC"/>
    <w:rsid w:val="00D75192"/>
    <w:rsid w:val="00DD3DF3"/>
    <w:rsid w:val="00DD5248"/>
    <w:rsid w:val="00DE4743"/>
    <w:rsid w:val="00DF6A7B"/>
    <w:rsid w:val="00DF6B82"/>
    <w:rsid w:val="00E56C6D"/>
    <w:rsid w:val="00E77FE1"/>
    <w:rsid w:val="00E80A1D"/>
    <w:rsid w:val="00E83B0C"/>
    <w:rsid w:val="00E92376"/>
    <w:rsid w:val="00EA36DC"/>
    <w:rsid w:val="00EB7B69"/>
    <w:rsid w:val="00ED2638"/>
    <w:rsid w:val="00ED6CF5"/>
    <w:rsid w:val="00EE2BF4"/>
    <w:rsid w:val="00F066E0"/>
    <w:rsid w:val="00F112CD"/>
    <w:rsid w:val="00F15B05"/>
    <w:rsid w:val="00F23DFD"/>
    <w:rsid w:val="00F35CB9"/>
    <w:rsid w:val="00F401D9"/>
    <w:rsid w:val="00F4298F"/>
    <w:rsid w:val="00F44872"/>
    <w:rsid w:val="00F45F54"/>
    <w:rsid w:val="00F46CC5"/>
    <w:rsid w:val="00F4799C"/>
    <w:rsid w:val="00F63A25"/>
    <w:rsid w:val="00F66A00"/>
    <w:rsid w:val="00F813EB"/>
    <w:rsid w:val="00F85522"/>
    <w:rsid w:val="00F90002"/>
    <w:rsid w:val="00FA7259"/>
    <w:rsid w:val="00FB03BF"/>
    <w:rsid w:val="00FB3277"/>
    <w:rsid w:val="00FC3737"/>
    <w:rsid w:val="00FE1DC3"/>
    <w:rsid w:val="00FF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986C0-36B4-4690-B557-154FFE563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Ceca</cp:lastModifiedBy>
  <cp:revision>29</cp:revision>
  <cp:lastPrinted>2016-11-04T07:42:00Z</cp:lastPrinted>
  <dcterms:created xsi:type="dcterms:W3CDTF">2016-06-21T08:32:00Z</dcterms:created>
  <dcterms:modified xsi:type="dcterms:W3CDTF">2016-11-10T08:53:00Z</dcterms:modified>
</cp:coreProperties>
</file>